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89" w:rsidRPr="005A6648" w:rsidRDefault="000063E8" w:rsidP="00A27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A664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245D5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</w:p>
    <w:p w:rsidR="00C52684" w:rsidRPr="00271398" w:rsidRDefault="00067833" w:rsidP="00A27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271398" w:rsidRDefault="00C52684" w:rsidP="00A277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Pr="00D82939" w:rsidRDefault="00C52684" w:rsidP="00A277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7B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B7148" w:rsidRPr="006B7148">
        <w:rPr>
          <w:rFonts w:ascii="Times New Roman" w:hAnsi="Times New Roman" w:cs="Times New Roman"/>
          <w:i/>
          <w:sz w:val="24"/>
          <w:szCs w:val="24"/>
        </w:rPr>
        <w:t>2</w:t>
      </w:r>
      <w:r w:rsidR="005A6648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="006B7148" w:rsidRPr="006B7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664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оября </w:t>
      </w:r>
      <w:r w:rsidR="005A6648">
        <w:rPr>
          <w:rFonts w:ascii="Times New Roman" w:hAnsi="Times New Roman" w:cs="Times New Roman"/>
          <w:i/>
          <w:sz w:val="24"/>
          <w:szCs w:val="24"/>
        </w:rPr>
        <w:t>202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A277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277B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5A6648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2684" w:rsidP="00A2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0D" w:rsidRPr="00271398" w:rsidRDefault="003E4399" w:rsidP="00A27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AF30AF" w:rsidRPr="00AF30AF">
        <w:rPr>
          <w:rFonts w:ascii="Times New Roman" w:hAnsi="Times New Roman" w:cs="Times New Roman"/>
          <w:bCs/>
          <w:sz w:val="28"/>
          <w:szCs w:val="28"/>
        </w:rPr>
        <w:t>Бектурганов С.Ч.</w:t>
      </w:r>
      <w:r w:rsidR="00472446" w:rsidRPr="00AF30AF">
        <w:rPr>
          <w:rFonts w:ascii="Times New Roman" w:hAnsi="Times New Roman" w:cs="Times New Roman"/>
          <w:bCs/>
          <w:sz w:val="28"/>
          <w:szCs w:val="28"/>
        </w:rPr>
        <w:t>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BD7630">
        <w:rPr>
          <w:rFonts w:ascii="Times New Roman" w:hAnsi="Times New Roman" w:cs="Times New Roman"/>
          <w:sz w:val="28"/>
          <w:szCs w:val="28"/>
        </w:rPr>
        <w:t>п</w:t>
      </w:r>
      <w:r w:rsidR="00C52684" w:rsidRPr="00271398">
        <w:rPr>
          <w:rFonts w:ascii="Times New Roman" w:hAnsi="Times New Roman" w:cs="Times New Roman"/>
          <w:sz w:val="28"/>
          <w:szCs w:val="28"/>
        </w:rPr>
        <w:t>редседател</w:t>
      </w:r>
      <w:r w:rsidR="00AF30AF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52684" w:rsidRPr="00271398" w:rsidRDefault="00C52684" w:rsidP="00A27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271398" w:rsidRDefault="00C52684" w:rsidP="00A27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3E3BD7" w:rsidRPr="00D82939" w:rsidRDefault="00C52684" w:rsidP="0022476E">
      <w:pPr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Pr="00271398" w:rsidRDefault="00DF7DBA" w:rsidP="00A27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271398" w:rsidRDefault="00757A4F" w:rsidP="00A27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81" w:rsidRDefault="00AE32EA" w:rsidP="00A277BD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</w:t>
      </w:r>
      <w:bookmarkStart w:id="0" w:name="_Hlk205562234"/>
      <w:bookmarkStart w:id="1" w:name="_Hlk216346630"/>
      <w:r>
        <w:rPr>
          <w:sz w:val="28"/>
          <w:szCs w:val="28"/>
        </w:rPr>
        <w:t xml:space="preserve">проекта </w:t>
      </w:r>
      <w:r w:rsidR="005A6648">
        <w:rPr>
          <w:sz w:val="28"/>
          <w:szCs w:val="28"/>
          <w:lang w:val="kk-KZ"/>
        </w:rPr>
        <w:t>решения Костанайского областного маслихата</w:t>
      </w:r>
      <w:r>
        <w:rPr>
          <w:sz w:val="28"/>
          <w:szCs w:val="28"/>
        </w:rPr>
        <w:t xml:space="preserve"> </w:t>
      </w:r>
      <w:bookmarkStart w:id="2" w:name="_Hlk216422234"/>
      <w:r>
        <w:rPr>
          <w:sz w:val="28"/>
          <w:szCs w:val="28"/>
        </w:rPr>
        <w:t xml:space="preserve">«О </w:t>
      </w:r>
      <w:r w:rsidR="005A6648">
        <w:rPr>
          <w:sz w:val="28"/>
          <w:szCs w:val="28"/>
          <w:lang w:val="kk-KZ"/>
        </w:rPr>
        <w:t>внесении изменений в решение маслихата от 17 декабря 2024</w:t>
      </w:r>
      <w:r w:rsidR="00562981">
        <w:rPr>
          <w:sz w:val="28"/>
          <w:szCs w:val="28"/>
        </w:rPr>
        <w:t xml:space="preserve"> </w:t>
      </w:r>
      <w:r w:rsidR="005A6648">
        <w:rPr>
          <w:sz w:val="28"/>
          <w:szCs w:val="28"/>
        </w:rPr>
        <w:t xml:space="preserve">№ 185 </w:t>
      </w:r>
      <w:r w:rsidR="00562981">
        <w:rPr>
          <w:sz w:val="28"/>
          <w:szCs w:val="28"/>
        </w:rPr>
        <w:t>«</w:t>
      </w:r>
      <w:bookmarkEnd w:id="0"/>
      <w:r w:rsidR="00562981">
        <w:rPr>
          <w:sz w:val="28"/>
          <w:szCs w:val="28"/>
        </w:rPr>
        <w:t xml:space="preserve">Об </w:t>
      </w:r>
      <w:r w:rsidR="005A6648">
        <w:rPr>
          <w:sz w:val="28"/>
          <w:szCs w:val="28"/>
        </w:rPr>
        <w:t>областном бюджете Костанайской области на 2025-2027 годы</w:t>
      </w:r>
      <w:r w:rsidR="00562981">
        <w:rPr>
          <w:sz w:val="28"/>
          <w:szCs w:val="28"/>
        </w:rPr>
        <w:t>»</w:t>
      </w:r>
      <w:bookmarkEnd w:id="1"/>
      <w:bookmarkEnd w:id="2"/>
      <w:r w:rsidR="00DE24D9">
        <w:rPr>
          <w:sz w:val="28"/>
          <w:szCs w:val="28"/>
        </w:rPr>
        <w:t>.</w:t>
      </w:r>
    </w:p>
    <w:p w:rsidR="00AE32EA" w:rsidRDefault="00562981" w:rsidP="00A277BD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</w:t>
      </w:r>
      <w:r w:rsidR="00DE24D9">
        <w:rPr>
          <w:sz w:val="28"/>
          <w:szCs w:val="28"/>
        </w:rPr>
        <w:t xml:space="preserve"> проекта постановления </w:t>
      </w:r>
      <w:bookmarkStart w:id="3" w:name="_Hlk216346985"/>
      <w:r w:rsidR="00DE24D9">
        <w:rPr>
          <w:sz w:val="28"/>
          <w:szCs w:val="28"/>
        </w:rPr>
        <w:t xml:space="preserve">«Об утверждении </w:t>
      </w:r>
      <w:r w:rsidR="005A6648">
        <w:rPr>
          <w:sz w:val="28"/>
          <w:szCs w:val="28"/>
        </w:rPr>
        <w:t>Положения о коммунальном государственном учреждении «</w:t>
      </w:r>
      <w:r w:rsidR="009E2868">
        <w:rPr>
          <w:sz w:val="28"/>
          <w:szCs w:val="28"/>
        </w:rPr>
        <w:t>Управление по защите детей акимата Костанайской области</w:t>
      </w:r>
      <w:r w:rsidR="00DE24D9">
        <w:rPr>
          <w:sz w:val="28"/>
          <w:szCs w:val="28"/>
        </w:rPr>
        <w:t>».</w:t>
      </w:r>
      <w:bookmarkEnd w:id="3"/>
    </w:p>
    <w:p w:rsidR="006F49F9" w:rsidRPr="00FD5D21" w:rsidRDefault="00FD5D21" w:rsidP="00A277BD">
      <w:pPr>
        <w:tabs>
          <w:tab w:val="left" w:pos="284"/>
          <w:tab w:val="left" w:pos="993"/>
        </w:tabs>
        <w:spacing w:after="0"/>
        <w:jc w:val="both"/>
        <w:rPr>
          <w:sz w:val="28"/>
          <w:szCs w:val="28"/>
        </w:rPr>
      </w:pPr>
      <w:r w:rsidRPr="00FD5D21">
        <w:rPr>
          <w:sz w:val="28"/>
          <w:szCs w:val="28"/>
        </w:rPr>
        <w:tab/>
      </w:r>
      <w:r w:rsidR="006F49F9" w:rsidRPr="00FD5D21">
        <w:rPr>
          <w:sz w:val="28"/>
          <w:szCs w:val="28"/>
        </w:rPr>
        <w:t xml:space="preserve"> </w:t>
      </w:r>
    </w:p>
    <w:p w:rsidR="003058BA" w:rsidRPr="00741027" w:rsidRDefault="003058BA" w:rsidP="00A277BD">
      <w:pPr>
        <w:pStyle w:val="a4"/>
        <w:numPr>
          <w:ilvl w:val="0"/>
          <w:numId w:val="6"/>
        </w:numPr>
        <w:tabs>
          <w:tab w:val="left" w:pos="709"/>
          <w:tab w:val="left" w:pos="1276"/>
        </w:tabs>
        <w:spacing w:after="0"/>
        <w:jc w:val="both"/>
        <w:rPr>
          <w:b/>
          <w:sz w:val="28"/>
          <w:szCs w:val="28"/>
        </w:rPr>
      </w:pPr>
      <w:r w:rsidRPr="00741027">
        <w:rPr>
          <w:b/>
          <w:sz w:val="28"/>
          <w:szCs w:val="28"/>
        </w:rPr>
        <w:t>СЛУШАЛИ:</w:t>
      </w:r>
    </w:p>
    <w:p w:rsidR="00B8131C" w:rsidRDefault="00C57659" w:rsidP="00A277BD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ктурганов С</w:t>
      </w:r>
      <w:r w:rsidR="00BD62FD" w:rsidRPr="00BD62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Ч.</w:t>
      </w:r>
      <w:r w:rsidR="003058BA" w:rsidRPr="00BD62FD">
        <w:rPr>
          <w:rFonts w:ascii="Times New Roman" w:hAnsi="Times New Roman" w:cs="Times New Roman"/>
          <w:b/>
          <w:sz w:val="28"/>
          <w:szCs w:val="28"/>
        </w:rPr>
        <w:t>:</w:t>
      </w:r>
      <w:r w:rsidR="00C93D21"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ГУ </w:t>
      </w:r>
      <w:r w:rsidR="00C93D21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Управление </w:t>
      </w:r>
      <w:r w:rsidR="003D0154">
        <w:rPr>
          <w:rFonts w:ascii="Times New Roman" w:hAnsi="Times New Roman" w:cs="Times New Roman"/>
          <w:color w:val="000000"/>
          <w:spacing w:val="2"/>
          <w:sz w:val="28"/>
          <w:szCs w:val="28"/>
        </w:rPr>
        <w:t>экономики и бюджетного планирования</w:t>
      </w:r>
      <w:r w:rsidR="00C93D21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кимата Костанайской области» </w:t>
      </w:r>
      <w:r w:rsidR="00C93D21" w:rsidRPr="00BD62FD">
        <w:rPr>
          <w:rFonts w:ascii="Times New Roman" w:hAnsi="Times New Roman" w:cs="Times New Roman"/>
          <w:sz w:val="28"/>
          <w:szCs w:val="28"/>
        </w:rPr>
        <w:t>для рассмотрения поступил</w:t>
      </w:r>
      <w:r w:rsidR="00FF1F52">
        <w:rPr>
          <w:rFonts w:ascii="Times New Roman" w:hAnsi="Times New Roman" w:cs="Times New Roman"/>
          <w:sz w:val="28"/>
          <w:szCs w:val="28"/>
        </w:rPr>
        <w:t xml:space="preserve"> </w:t>
      </w:r>
      <w:r w:rsidR="003D0154" w:rsidRPr="003D0154">
        <w:rPr>
          <w:rFonts w:ascii="Times New Roman" w:hAnsi="Times New Roman" w:cs="Times New Roman"/>
          <w:sz w:val="28"/>
          <w:szCs w:val="28"/>
        </w:rPr>
        <w:t>проект решения Костанайского областного маслихата «О внесении изменений в решение маслихата от 17 декабря 2024 № 185 «Об областном бюджете Костанайской области на 2025-2027 годы»</w:t>
      </w:r>
      <w:r w:rsidR="003D0154">
        <w:rPr>
          <w:rFonts w:ascii="Times New Roman" w:hAnsi="Times New Roman" w:cs="Times New Roman"/>
          <w:sz w:val="28"/>
          <w:szCs w:val="28"/>
        </w:rPr>
        <w:t>.</w:t>
      </w:r>
    </w:p>
    <w:p w:rsidR="00C93D21" w:rsidRPr="00161199" w:rsidRDefault="00C93D21" w:rsidP="00A277B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199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C93D21" w:rsidRPr="003E1CDA" w:rsidRDefault="00C93D21" w:rsidP="00A277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3E1CDA"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 w:rsidRPr="003E1CDA"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C93D21" w:rsidRPr="003E1CDA" w:rsidRDefault="000A2AC0" w:rsidP="00A277BD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pacing w:val="2"/>
          <w:sz w:val="28"/>
          <w:szCs w:val="28"/>
          <w:lang w:val="kk-KZ"/>
        </w:rPr>
      </w:pPr>
      <w:r>
        <w:rPr>
          <w:sz w:val="28"/>
          <w:szCs w:val="28"/>
        </w:rPr>
        <w:t>проект решения Костанайского областного маслихата</w:t>
      </w:r>
      <w:r w:rsidR="00C93D21" w:rsidRPr="003E1CDA">
        <w:rPr>
          <w:i/>
          <w:spacing w:val="2"/>
          <w:sz w:val="28"/>
          <w:szCs w:val="28"/>
        </w:rPr>
        <w:t xml:space="preserve"> </w:t>
      </w:r>
      <w:r w:rsidRPr="000A2AC0">
        <w:rPr>
          <w:iCs/>
          <w:spacing w:val="2"/>
          <w:sz w:val="28"/>
          <w:szCs w:val="28"/>
        </w:rPr>
        <w:t>«О внесении изменений в решение маслихата от 17 декабря 2024 № 185 «Об областном бюджете Костанайской области на 2025-2027 годы»</w:t>
      </w:r>
      <w:r w:rsidRPr="000A2AC0">
        <w:rPr>
          <w:i/>
          <w:spacing w:val="2"/>
          <w:sz w:val="28"/>
          <w:szCs w:val="28"/>
        </w:rPr>
        <w:t xml:space="preserve"> </w:t>
      </w:r>
      <w:r>
        <w:rPr>
          <w:iCs/>
          <w:spacing w:val="2"/>
          <w:sz w:val="28"/>
          <w:szCs w:val="28"/>
        </w:rPr>
        <w:t xml:space="preserve">рассмотреть в декабре текущего года на заседании Общественного совета Костанайской области </w:t>
      </w:r>
      <w:r w:rsidR="00C93D21" w:rsidRPr="003E1CDA">
        <w:rPr>
          <w:i/>
          <w:spacing w:val="2"/>
          <w:sz w:val="24"/>
          <w:szCs w:val="24"/>
        </w:rPr>
        <w:t>(единогласно)</w:t>
      </w:r>
      <w:r w:rsidR="00C93D21" w:rsidRPr="003E1CDA">
        <w:rPr>
          <w:i/>
          <w:spacing w:val="2"/>
          <w:sz w:val="24"/>
          <w:szCs w:val="24"/>
          <w:lang w:val="kk-KZ"/>
        </w:rPr>
        <w:t>.</w:t>
      </w:r>
    </w:p>
    <w:p w:rsidR="00D82939" w:rsidRPr="003E1CDA" w:rsidRDefault="00D82939" w:rsidP="00A277B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0DB2" w:rsidRPr="00741027" w:rsidRDefault="00930DB2" w:rsidP="00A277BD">
      <w:pPr>
        <w:pStyle w:val="a4"/>
        <w:numPr>
          <w:ilvl w:val="0"/>
          <w:numId w:val="6"/>
        </w:numPr>
        <w:tabs>
          <w:tab w:val="left" w:pos="709"/>
          <w:tab w:val="left" w:pos="1276"/>
        </w:tabs>
        <w:spacing w:after="0"/>
        <w:jc w:val="both"/>
        <w:rPr>
          <w:b/>
          <w:sz w:val="28"/>
          <w:szCs w:val="28"/>
        </w:rPr>
      </w:pPr>
      <w:r w:rsidRPr="00741027">
        <w:rPr>
          <w:b/>
          <w:sz w:val="28"/>
          <w:szCs w:val="28"/>
        </w:rPr>
        <w:t>СЛУШАЛИ:</w:t>
      </w:r>
    </w:p>
    <w:p w:rsidR="007641D0" w:rsidRDefault="004B221C" w:rsidP="00A277BD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ктурганов С. Ч</w:t>
      </w:r>
      <w:r w:rsidR="00930DB2" w:rsidRPr="00BD62FD">
        <w:rPr>
          <w:rFonts w:ascii="Times New Roman" w:hAnsi="Times New Roman" w:cs="Times New Roman"/>
          <w:b/>
          <w:sz w:val="28"/>
          <w:szCs w:val="28"/>
        </w:rPr>
        <w:t>.:</w:t>
      </w:r>
      <w:r w:rsidR="00930DB2"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ГУ </w:t>
      </w:r>
      <w:r w:rsidR="00930DB2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Управление </w:t>
      </w:r>
      <w:r w:rsidR="000A2AC0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="00930D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30DB2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кимата Костанайской области» </w:t>
      </w:r>
      <w:r w:rsidR="00930DB2"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</w:t>
      </w:r>
      <w:r w:rsidR="007641D0" w:rsidRPr="007641D0">
        <w:rPr>
          <w:rFonts w:ascii="Times New Roman" w:hAnsi="Times New Roman" w:cs="Times New Roman"/>
          <w:sz w:val="28"/>
          <w:szCs w:val="28"/>
        </w:rPr>
        <w:t xml:space="preserve">проект постановления акимата Костанайской области </w:t>
      </w:r>
      <w:r w:rsidRPr="004B221C">
        <w:rPr>
          <w:rFonts w:ascii="Times New Roman" w:hAnsi="Times New Roman" w:cs="Times New Roman"/>
          <w:sz w:val="28"/>
          <w:szCs w:val="28"/>
        </w:rPr>
        <w:t>«</w:t>
      </w:r>
      <w:r w:rsidR="00161199" w:rsidRPr="00161199">
        <w:rPr>
          <w:rFonts w:ascii="Times New Roman" w:hAnsi="Times New Roman" w:cs="Times New Roman"/>
          <w:sz w:val="28"/>
          <w:szCs w:val="28"/>
        </w:rPr>
        <w:t>Об утверждении Положения о коммунальном государственном учреждении «Управление по защите детей акимата Костанайской области».</w:t>
      </w:r>
    </w:p>
    <w:p w:rsidR="00930DB2" w:rsidRPr="00BD62FD" w:rsidRDefault="00930DB2" w:rsidP="00A277BD">
      <w:pPr>
        <w:tabs>
          <w:tab w:val="left" w:pos="0"/>
          <w:tab w:val="left" w:pos="993"/>
          <w:tab w:val="left" w:pos="1418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930DB2" w:rsidRDefault="00930DB2" w:rsidP="00A277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930DB2" w:rsidRDefault="00930DB2" w:rsidP="00A277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  <w:spacing w:val="2"/>
          <w:lang w:val="kk-KZ"/>
        </w:rPr>
      </w:pPr>
      <w:r>
        <w:rPr>
          <w:sz w:val="28"/>
          <w:szCs w:val="28"/>
        </w:rPr>
        <w:t xml:space="preserve">проект </w:t>
      </w:r>
      <w:r w:rsidR="00633B75" w:rsidRPr="00633B75">
        <w:rPr>
          <w:sz w:val="28"/>
          <w:szCs w:val="28"/>
        </w:rPr>
        <w:t xml:space="preserve">постановления акимата Костанайской области </w:t>
      </w:r>
      <w:r w:rsidR="00161199" w:rsidRPr="00161199">
        <w:rPr>
          <w:sz w:val="28"/>
          <w:szCs w:val="28"/>
        </w:rPr>
        <w:t>«Об утверждении Положения о коммунальном государственном учреждении «Управление по защите детей акимата Костанайской области»</w:t>
      </w:r>
      <w:r w:rsidR="00633B75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ставить без рассмотрения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Pr="00BD62FD">
        <w:rPr>
          <w:i/>
          <w:color w:val="000000"/>
          <w:spacing w:val="2"/>
        </w:rPr>
        <w:t>(единогласно)</w:t>
      </w:r>
      <w:r w:rsidRPr="00BD62FD">
        <w:rPr>
          <w:i/>
          <w:color w:val="000000"/>
          <w:spacing w:val="2"/>
          <w:lang w:val="kk-KZ"/>
        </w:rPr>
        <w:t>.</w:t>
      </w:r>
    </w:p>
    <w:p w:rsidR="00930DB2" w:rsidRDefault="00930DB2" w:rsidP="00A277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BD62FD" w:rsidRDefault="00BD62FD" w:rsidP="00A277B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1963" w:rsidRDefault="00091963" w:rsidP="00A277B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75A" w:rsidRPr="00271398" w:rsidRDefault="0058075A" w:rsidP="00A277B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271398" w:rsidRDefault="00B222BE" w:rsidP="00A277B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1963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180631" w:rsidRDefault="00180631" w:rsidP="00A277B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0521" w:rsidRPr="00271398" w:rsidRDefault="00410521" w:rsidP="00A277B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271398" w:rsidRDefault="0058075A" w:rsidP="00A277B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271398" w:rsidRDefault="0058075A" w:rsidP="00A277B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271398" w:rsidRDefault="007878CC" w:rsidP="00A277BD">
      <w:pPr>
        <w:tabs>
          <w:tab w:val="left" w:pos="6096"/>
          <w:tab w:val="left" w:pos="6946"/>
        </w:tabs>
        <w:spacing w:after="0"/>
        <w:ind w:firstLine="709"/>
        <w:rPr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:rsidR="00A277BD" w:rsidRPr="00271398" w:rsidRDefault="00A277BD">
      <w:pPr>
        <w:tabs>
          <w:tab w:val="left" w:pos="6096"/>
          <w:tab w:val="left" w:pos="6946"/>
        </w:tabs>
        <w:spacing w:after="0"/>
        <w:ind w:firstLine="709"/>
        <w:rPr>
          <w:sz w:val="28"/>
          <w:szCs w:val="28"/>
        </w:rPr>
      </w:pPr>
    </w:p>
    <w:sectPr w:rsidR="00A277BD" w:rsidRPr="00271398" w:rsidSect="008C5FC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3B7C9D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115F59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D25D77"/>
    <w:multiLevelType w:val="hybridMultilevel"/>
    <w:tmpl w:val="60BC87C4"/>
    <w:lvl w:ilvl="0" w:tplc="DE76DF84">
      <w:start w:val="1"/>
      <w:numFmt w:val="decimal"/>
      <w:lvlText w:val="%1."/>
      <w:lvlJc w:val="left"/>
      <w:pPr>
        <w:ind w:left="1429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01977"/>
    <w:rsid w:val="000063E8"/>
    <w:rsid w:val="0001543F"/>
    <w:rsid w:val="000414AC"/>
    <w:rsid w:val="0006298C"/>
    <w:rsid w:val="0006432D"/>
    <w:rsid w:val="00067833"/>
    <w:rsid w:val="000700F3"/>
    <w:rsid w:val="000769A9"/>
    <w:rsid w:val="00091963"/>
    <w:rsid w:val="000A2AC0"/>
    <w:rsid w:val="000A5FC7"/>
    <w:rsid w:val="000C6C24"/>
    <w:rsid w:val="000D5077"/>
    <w:rsid w:val="000E778E"/>
    <w:rsid w:val="000F06E9"/>
    <w:rsid w:val="00100B90"/>
    <w:rsid w:val="00105D12"/>
    <w:rsid w:val="00115F59"/>
    <w:rsid w:val="0012047B"/>
    <w:rsid w:val="001238E0"/>
    <w:rsid w:val="00126568"/>
    <w:rsid w:val="00131547"/>
    <w:rsid w:val="00134D9C"/>
    <w:rsid w:val="001472DE"/>
    <w:rsid w:val="00161199"/>
    <w:rsid w:val="001762E7"/>
    <w:rsid w:val="00180631"/>
    <w:rsid w:val="00185BD6"/>
    <w:rsid w:val="00190989"/>
    <w:rsid w:val="001A5898"/>
    <w:rsid w:val="00200CB1"/>
    <w:rsid w:val="00206AC3"/>
    <w:rsid w:val="0022476E"/>
    <w:rsid w:val="00231382"/>
    <w:rsid w:val="002420BD"/>
    <w:rsid w:val="00257743"/>
    <w:rsid w:val="0026450A"/>
    <w:rsid w:val="00271398"/>
    <w:rsid w:val="0027271E"/>
    <w:rsid w:val="0028098D"/>
    <w:rsid w:val="00281D46"/>
    <w:rsid w:val="002865F5"/>
    <w:rsid w:val="002A1CE7"/>
    <w:rsid w:val="002B3772"/>
    <w:rsid w:val="002B7BA3"/>
    <w:rsid w:val="002E1626"/>
    <w:rsid w:val="003058BA"/>
    <w:rsid w:val="003371B5"/>
    <w:rsid w:val="00350824"/>
    <w:rsid w:val="003A128D"/>
    <w:rsid w:val="003A1403"/>
    <w:rsid w:val="003A6A3A"/>
    <w:rsid w:val="003B7C9D"/>
    <w:rsid w:val="003C0344"/>
    <w:rsid w:val="003D0154"/>
    <w:rsid w:val="003E1CDA"/>
    <w:rsid w:val="003E3BD7"/>
    <w:rsid w:val="003E4399"/>
    <w:rsid w:val="003E5FF4"/>
    <w:rsid w:val="003F43CD"/>
    <w:rsid w:val="00410521"/>
    <w:rsid w:val="0044364C"/>
    <w:rsid w:val="00472446"/>
    <w:rsid w:val="00482880"/>
    <w:rsid w:val="00491D8A"/>
    <w:rsid w:val="004B221C"/>
    <w:rsid w:val="004C07F6"/>
    <w:rsid w:val="004C18D5"/>
    <w:rsid w:val="004D59E4"/>
    <w:rsid w:val="00501251"/>
    <w:rsid w:val="00505E7B"/>
    <w:rsid w:val="005245D5"/>
    <w:rsid w:val="00530724"/>
    <w:rsid w:val="00534688"/>
    <w:rsid w:val="00562981"/>
    <w:rsid w:val="0058075A"/>
    <w:rsid w:val="005A6648"/>
    <w:rsid w:val="005B1556"/>
    <w:rsid w:val="005B7C08"/>
    <w:rsid w:val="005E4ADD"/>
    <w:rsid w:val="005E6965"/>
    <w:rsid w:val="00601710"/>
    <w:rsid w:val="006128E6"/>
    <w:rsid w:val="0061298D"/>
    <w:rsid w:val="00633B75"/>
    <w:rsid w:val="00644924"/>
    <w:rsid w:val="00687258"/>
    <w:rsid w:val="006B47E5"/>
    <w:rsid w:val="006B7148"/>
    <w:rsid w:val="006D7FFC"/>
    <w:rsid w:val="006F49F9"/>
    <w:rsid w:val="00702E4F"/>
    <w:rsid w:val="00720BCA"/>
    <w:rsid w:val="00741027"/>
    <w:rsid w:val="00757A4F"/>
    <w:rsid w:val="00760F70"/>
    <w:rsid w:val="007641D0"/>
    <w:rsid w:val="00785F32"/>
    <w:rsid w:val="007878CC"/>
    <w:rsid w:val="00790DDA"/>
    <w:rsid w:val="007E4BD4"/>
    <w:rsid w:val="007F23A0"/>
    <w:rsid w:val="007F6AE3"/>
    <w:rsid w:val="0080418C"/>
    <w:rsid w:val="00824414"/>
    <w:rsid w:val="00826B22"/>
    <w:rsid w:val="008272F0"/>
    <w:rsid w:val="00830F66"/>
    <w:rsid w:val="008636D5"/>
    <w:rsid w:val="008C5FC1"/>
    <w:rsid w:val="008F0AB0"/>
    <w:rsid w:val="008F2F9F"/>
    <w:rsid w:val="00903679"/>
    <w:rsid w:val="00915173"/>
    <w:rsid w:val="00925A9E"/>
    <w:rsid w:val="00930DB2"/>
    <w:rsid w:val="009504DC"/>
    <w:rsid w:val="009C46E2"/>
    <w:rsid w:val="009D143A"/>
    <w:rsid w:val="009E2868"/>
    <w:rsid w:val="009F5217"/>
    <w:rsid w:val="00A03767"/>
    <w:rsid w:val="00A04C0D"/>
    <w:rsid w:val="00A05FE9"/>
    <w:rsid w:val="00A06224"/>
    <w:rsid w:val="00A12CCE"/>
    <w:rsid w:val="00A13493"/>
    <w:rsid w:val="00A277BD"/>
    <w:rsid w:val="00A41D9D"/>
    <w:rsid w:val="00A621AF"/>
    <w:rsid w:val="00A659CA"/>
    <w:rsid w:val="00A73DBE"/>
    <w:rsid w:val="00A74D63"/>
    <w:rsid w:val="00A902DD"/>
    <w:rsid w:val="00A97C98"/>
    <w:rsid w:val="00AA0EE5"/>
    <w:rsid w:val="00AA68A1"/>
    <w:rsid w:val="00AB11D6"/>
    <w:rsid w:val="00AB1479"/>
    <w:rsid w:val="00AB2924"/>
    <w:rsid w:val="00AE0C96"/>
    <w:rsid w:val="00AE1E70"/>
    <w:rsid w:val="00AE32EA"/>
    <w:rsid w:val="00AE3D2B"/>
    <w:rsid w:val="00AE4F12"/>
    <w:rsid w:val="00AF30AF"/>
    <w:rsid w:val="00B04DDF"/>
    <w:rsid w:val="00B149D5"/>
    <w:rsid w:val="00B222BE"/>
    <w:rsid w:val="00B40DEA"/>
    <w:rsid w:val="00B8131C"/>
    <w:rsid w:val="00B83A00"/>
    <w:rsid w:val="00B843CE"/>
    <w:rsid w:val="00BB7655"/>
    <w:rsid w:val="00BD62FD"/>
    <w:rsid w:val="00BD7630"/>
    <w:rsid w:val="00BF6968"/>
    <w:rsid w:val="00C1251A"/>
    <w:rsid w:val="00C21775"/>
    <w:rsid w:val="00C37C36"/>
    <w:rsid w:val="00C52684"/>
    <w:rsid w:val="00C5380D"/>
    <w:rsid w:val="00C57659"/>
    <w:rsid w:val="00C670D5"/>
    <w:rsid w:val="00C76F44"/>
    <w:rsid w:val="00C93D21"/>
    <w:rsid w:val="00C97088"/>
    <w:rsid w:val="00C97B57"/>
    <w:rsid w:val="00CF4A81"/>
    <w:rsid w:val="00D010BF"/>
    <w:rsid w:val="00D03E53"/>
    <w:rsid w:val="00D253EB"/>
    <w:rsid w:val="00D25478"/>
    <w:rsid w:val="00D37AB0"/>
    <w:rsid w:val="00D40CAE"/>
    <w:rsid w:val="00D5727B"/>
    <w:rsid w:val="00D66206"/>
    <w:rsid w:val="00D74E67"/>
    <w:rsid w:val="00D82939"/>
    <w:rsid w:val="00D86189"/>
    <w:rsid w:val="00DA31B1"/>
    <w:rsid w:val="00DA5252"/>
    <w:rsid w:val="00DE24D9"/>
    <w:rsid w:val="00DF7DBA"/>
    <w:rsid w:val="00E2217D"/>
    <w:rsid w:val="00E22E06"/>
    <w:rsid w:val="00E26AF8"/>
    <w:rsid w:val="00E35C3C"/>
    <w:rsid w:val="00E527E4"/>
    <w:rsid w:val="00E65A00"/>
    <w:rsid w:val="00E75811"/>
    <w:rsid w:val="00E93FAB"/>
    <w:rsid w:val="00EA6174"/>
    <w:rsid w:val="00EC785B"/>
    <w:rsid w:val="00ED4EB6"/>
    <w:rsid w:val="00EF2E81"/>
    <w:rsid w:val="00F10458"/>
    <w:rsid w:val="00F238A0"/>
    <w:rsid w:val="00F32A66"/>
    <w:rsid w:val="00F34776"/>
    <w:rsid w:val="00F55EA5"/>
    <w:rsid w:val="00F56C87"/>
    <w:rsid w:val="00F61B96"/>
    <w:rsid w:val="00F7244C"/>
    <w:rsid w:val="00F77088"/>
    <w:rsid w:val="00F93592"/>
    <w:rsid w:val="00FA0CA8"/>
    <w:rsid w:val="00FA20BE"/>
    <w:rsid w:val="00FC7A79"/>
    <w:rsid w:val="00FD5D21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B630-4925-416D-9B9A-D3D1917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83</cp:revision>
  <cp:lastPrinted>2025-09-30T10:09:00Z</cp:lastPrinted>
  <dcterms:created xsi:type="dcterms:W3CDTF">2021-08-11T09:34:00Z</dcterms:created>
  <dcterms:modified xsi:type="dcterms:W3CDTF">2025-12-21T15:06:00Z</dcterms:modified>
</cp:coreProperties>
</file>